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98882" w14:textId="6A577DBB" w:rsidR="00613125" w:rsidRPr="00074A7C" w:rsidRDefault="00657818" w:rsidP="00613125">
      <w:pPr>
        <w:rPr>
          <w:rFonts w:ascii="DIN Next LT Arabic Light" w:hAnsi="DIN Next LT Arabic Light" w:cs="DIN Next LT Arabic Light"/>
          <w:b/>
          <w:color w:val="000000"/>
          <w:sz w:val="24"/>
          <w:szCs w:val="24"/>
        </w:rPr>
      </w:pPr>
      <w:r w:rsidRPr="00074A7C">
        <w:rPr>
          <w:rFonts w:ascii="DIN Next LT Arabic Light" w:hAnsi="DIN Next LT Arabic Light" w:cs="DIN Next LT Arabic Light"/>
          <w:b/>
          <w:color w:val="000000"/>
          <w:sz w:val="24"/>
          <w:szCs w:val="24"/>
        </w:rPr>
        <w:t>Duration</w:t>
      </w:r>
      <w:r w:rsidR="00EB3D40">
        <w:rPr>
          <w:rFonts w:ascii="DIN Next LT Arabic Light" w:hAnsi="DIN Next LT Arabic Light" w:cs="DIN Next LT Arabic Light"/>
          <w:b/>
          <w:color w:val="000000"/>
          <w:sz w:val="24"/>
          <w:szCs w:val="24"/>
        </w:rPr>
        <w:t>:</w:t>
      </w:r>
      <w:r w:rsidRPr="00074A7C">
        <w:rPr>
          <w:rFonts w:ascii="DIN Next LT Arabic Light" w:hAnsi="DIN Next LT Arabic Light" w:cs="DIN Next LT Arabic Light"/>
          <w:b/>
          <w:color w:val="000000"/>
          <w:sz w:val="24"/>
          <w:szCs w:val="24"/>
        </w:rPr>
        <w:t xml:space="preserve"> 25 minutes  </w:t>
      </w:r>
      <w:r w:rsidR="00D2027F" w:rsidRPr="00074A7C">
        <w:rPr>
          <w:rFonts w:ascii="DIN Next LT Arabic Light" w:hAnsi="DIN Next LT Arabic Light" w:cs="DIN Next LT Arabic Light"/>
          <w:b/>
          <w:color w:val="000000"/>
          <w:sz w:val="24"/>
          <w:szCs w:val="24"/>
        </w:rPr>
        <w:t xml:space="preserve"> </w:t>
      </w:r>
      <w:r w:rsidR="00613125" w:rsidRPr="00074A7C">
        <w:rPr>
          <w:rFonts w:ascii="DIN Next LT Arabic Light" w:hAnsi="DIN Next LT Arabic Light" w:cs="DIN Next LT Arabic Light"/>
          <w:b/>
          <w:color w:val="000000"/>
          <w:sz w:val="24"/>
          <w:szCs w:val="24"/>
        </w:rPr>
        <w:tab/>
      </w:r>
      <w:r w:rsidR="00613125" w:rsidRPr="00074A7C">
        <w:rPr>
          <w:rFonts w:ascii="DIN Next LT Arabic Light" w:hAnsi="DIN Next LT Arabic Light" w:cs="DIN Next LT Arabic Light"/>
          <w:b/>
          <w:color w:val="000000"/>
          <w:sz w:val="24"/>
          <w:szCs w:val="24"/>
        </w:rPr>
        <w:tab/>
      </w:r>
      <w:r w:rsidR="00613125" w:rsidRPr="00074A7C">
        <w:rPr>
          <w:rFonts w:ascii="DIN Next LT Arabic Light" w:hAnsi="DIN Next LT Arabic Light" w:cs="DIN Next LT Arabic Light"/>
          <w:b/>
          <w:color w:val="000000"/>
          <w:sz w:val="24"/>
          <w:szCs w:val="24"/>
        </w:rPr>
        <w:tab/>
      </w:r>
      <w:r w:rsidR="00D2027F" w:rsidRPr="00074A7C">
        <w:rPr>
          <w:rFonts w:ascii="DIN Next LT Arabic Light" w:hAnsi="DIN Next LT Arabic Light" w:cs="DIN Next LT Arabic Light"/>
          <w:b/>
          <w:color w:val="000000"/>
          <w:sz w:val="24"/>
          <w:szCs w:val="24"/>
        </w:rPr>
        <w:t xml:space="preserve">                                                                        </w:t>
      </w:r>
      <w:r w:rsidR="00293C94" w:rsidRPr="00074A7C">
        <w:rPr>
          <w:rFonts w:ascii="DIN Next LT Arabic Light" w:hAnsi="DIN Next LT Arabic Light" w:cs="DIN Next LT Arabic Light"/>
          <w:b/>
          <w:color w:val="000000"/>
          <w:sz w:val="24"/>
          <w:szCs w:val="24"/>
        </w:rPr>
        <w:t xml:space="preserve"> 5</w:t>
      </w:r>
      <w:r w:rsidR="00613125" w:rsidRPr="00074A7C">
        <w:rPr>
          <w:rFonts w:ascii="DIN Next LT Arabic Light" w:hAnsi="DIN Next LT Arabic Light" w:cs="DIN Next LT Arabic Light"/>
          <w:b/>
          <w:color w:val="000000"/>
          <w:sz w:val="24"/>
          <w:szCs w:val="24"/>
        </w:rPr>
        <w:t xml:space="preserve"> marks</w:t>
      </w:r>
    </w:p>
    <w:p w14:paraId="1C832DDD" w14:textId="3B99B25C" w:rsidR="00D751A2" w:rsidRDefault="008935E5" w:rsidP="00F75147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8935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structions:</w:t>
      </w:r>
      <w:r w:rsidRPr="00074A7C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 </w:t>
      </w:r>
      <w:r w:rsidR="00F75147" w:rsidRPr="00074A7C">
        <w:rPr>
          <w:rFonts w:ascii="Times New Roman" w:hAnsi="Times New Roman" w:cs="Times New Roman"/>
          <w:sz w:val="24"/>
          <w:szCs w:val="24"/>
        </w:rPr>
        <w:t xml:space="preserve">Create a folder called "QUIZ" on your desktop. Next, download the exam work file, which is named </w:t>
      </w:r>
      <w:r w:rsidR="00F75147" w:rsidRPr="00074A7C">
        <w:rPr>
          <w:rFonts w:ascii="Consolas" w:hAnsi="Consolas" w:cs="Times New Roman"/>
          <w:b/>
          <w:bCs/>
          <w:sz w:val="24"/>
          <w:szCs w:val="24"/>
        </w:rPr>
        <w:t>"order.html"</w:t>
      </w:r>
      <w:r w:rsidR="00F75147" w:rsidRPr="00074A7C">
        <w:rPr>
          <w:rFonts w:ascii="Times New Roman" w:hAnsi="Times New Roman" w:cs="Times New Roman"/>
          <w:sz w:val="24"/>
          <w:szCs w:val="24"/>
        </w:rPr>
        <w:t xml:space="preserve"> from Moodle and save it in the newly</w:t>
      </w:r>
      <w:r w:rsidR="00F75147" w:rsidRPr="00074A7C">
        <w:rPr>
          <w:rFonts w:ascii="Times New Roman" w:hAnsi="Times New Roman" w:cs="Times New Roman"/>
          <w:sz w:val="24"/>
          <w:szCs w:val="24"/>
        </w:rPr>
        <w:t xml:space="preserve"> created </w:t>
      </w:r>
      <w:r w:rsidR="00F75147" w:rsidRPr="00074A7C">
        <w:rPr>
          <w:rFonts w:ascii="Times New Roman" w:hAnsi="Times New Roman" w:cs="Times New Roman"/>
          <w:sz w:val="24"/>
          <w:szCs w:val="24"/>
        </w:rPr>
        <w:t>folder. Afterward, open th</w:t>
      </w:r>
      <w:r>
        <w:rPr>
          <w:rFonts w:ascii="Times New Roman" w:hAnsi="Times New Roman" w:cs="Times New Roman"/>
          <w:sz w:val="24"/>
          <w:szCs w:val="24"/>
        </w:rPr>
        <w:t>e Html</w:t>
      </w:r>
      <w:r w:rsidR="00F75147" w:rsidRPr="00074A7C">
        <w:rPr>
          <w:rFonts w:ascii="Times New Roman" w:hAnsi="Times New Roman" w:cs="Times New Roman"/>
          <w:sz w:val="24"/>
          <w:szCs w:val="24"/>
        </w:rPr>
        <w:t xml:space="preserve"> file and complete all the tasks</w:t>
      </w:r>
      <w:r w:rsidR="00F75147" w:rsidRPr="00074A7C">
        <w:rPr>
          <w:rFonts w:ascii="Times New Roman" w:hAnsi="Times New Roman" w:cs="Times New Roman"/>
          <w:sz w:val="24"/>
          <w:szCs w:val="24"/>
        </w:rPr>
        <w:t xml:space="preserve"> given below</w:t>
      </w:r>
      <w:r w:rsidR="00F75147" w:rsidRPr="00074A7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1044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0"/>
        <w:gridCol w:w="1440"/>
      </w:tblGrid>
      <w:tr w:rsidR="00F75147" w:rsidRPr="00074A7C" w14:paraId="4797AD94" w14:textId="77777777" w:rsidTr="00EB3D40">
        <w:tc>
          <w:tcPr>
            <w:tcW w:w="10440" w:type="dxa"/>
            <w:gridSpan w:val="2"/>
          </w:tcPr>
          <w:p w14:paraId="0AF08129" w14:textId="4EE430E6" w:rsidR="00F75147" w:rsidRPr="00074A7C" w:rsidRDefault="00074A7C" w:rsidP="00074A7C">
            <w:pPr>
              <w:tabs>
                <w:tab w:val="left" w:pos="0"/>
              </w:tabs>
              <w:spacing w:after="160" w:line="259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074A7C">
              <w:rPr>
                <w:rFonts w:ascii="Times New Roman" w:hAnsi="Times New Roman" w:cs="Times New Roman"/>
                <w:sz w:val="24"/>
                <w:szCs w:val="24"/>
              </w:rPr>
              <w:t xml:space="preserve">In the </w:t>
            </w:r>
            <w:r w:rsidRPr="00074A7C">
              <w:rPr>
                <w:rFonts w:ascii="Consolas" w:hAnsi="Consolas" w:cs="Times New Roman"/>
                <w:b/>
                <w:bCs/>
                <w:sz w:val="24"/>
                <w:szCs w:val="24"/>
              </w:rPr>
              <w:t>"order.html"</w:t>
            </w:r>
            <w:r w:rsidRPr="00074A7C">
              <w:rPr>
                <w:rFonts w:ascii="Times New Roman" w:hAnsi="Times New Roman" w:cs="Times New Roman"/>
                <w:sz w:val="24"/>
                <w:szCs w:val="24"/>
              </w:rPr>
              <w:t xml:space="preserve"> file, you'll find an HTML form designed for gathering three inputs: price, quantity, and payment type. Modify the file as per the provided instructions.</w:t>
            </w:r>
          </w:p>
        </w:tc>
      </w:tr>
      <w:tr w:rsidR="00D751A2" w:rsidRPr="00074A7C" w14:paraId="170E38E2" w14:textId="77777777" w:rsidTr="00EB3D40">
        <w:tc>
          <w:tcPr>
            <w:tcW w:w="9000" w:type="dxa"/>
          </w:tcPr>
          <w:p w14:paraId="70EE4786" w14:textId="756C2558" w:rsidR="00D751A2" w:rsidRPr="00074A7C" w:rsidRDefault="00E462F0" w:rsidP="00D751A2">
            <w:pPr>
              <w:pStyle w:val="ListParagraph"/>
              <w:numPr>
                <w:ilvl w:val="0"/>
                <w:numId w:val="14"/>
              </w:numPr>
              <w:tabs>
                <w:tab w:val="left" w:pos="0"/>
              </w:tabs>
              <w:ind w:left="339" w:hanging="339"/>
              <w:rPr>
                <w:rFonts w:ascii="Times New Roman" w:hAnsi="Times New Roman" w:cs="Times New Roman"/>
                <w:sz w:val="24"/>
                <w:szCs w:val="24"/>
              </w:rPr>
            </w:pPr>
            <w:r w:rsidRPr="00074A7C">
              <w:rPr>
                <w:rFonts w:ascii="Times New Roman" w:hAnsi="Times New Roman" w:cs="Times New Roman"/>
                <w:sz w:val="24"/>
                <w:szCs w:val="24"/>
              </w:rPr>
              <w:t>In the html file, c</w:t>
            </w:r>
            <w:r w:rsidR="00D751A2" w:rsidRPr="00074A7C">
              <w:rPr>
                <w:rFonts w:ascii="Times New Roman" w:hAnsi="Times New Roman" w:cs="Times New Roman"/>
                <w:sz w:val="24"/>
                <w:szCs w:val="24"/>
              </w:rPr>
              <w:t xml:space="preserve">reate a </w:t>
            </w:r>
            <w:r w:rsidR="00095A40" w:rsidRPr="00074A7C">
              <w:rPr>
                <w:rFonts w:ascii="Times New Roman" w:hAnsi="Times New Roman" w:cs="Times New Roman"/>
                <w:sz w:val="24"/>
                <w:szCs w:val="24"/>
              </w:rPr>
              <w:t xml:space="preserve">JavaScript </w:t>
            </w:r>
            <w:r w:rsidR="00D751A2" w:rsidRPr="00074A7C">
              <w:rPr>
                <w:rFonts w:ascii="Times New Roman" w:hAnsi="Times New Roman" w:cs="Times New Roman"/>
                <w:sz w:val="24"/>
                <w:szCs w:val="24"/>
              </w:rPr>
              <w:t xml:space="preserve">function </w:t>
            </w:r>
            <w:r w:rsidR="00770C17" w:rsidRPr="00074A7C">
              <w:rPr>
                <w:rFonts w:ascii="Times New Roman" w:hAnsi="Times New Roman" w:cs="Times New Roman"/>
                <w:sz w:val="24"/>
                <w:szCs w:val="24"/>
              </w:rPr>
              <w:t xml:space="preserve">named </w:t>
            </w:r>
            <w:proofErr w:type="spellStart"/>
            <w:r w:rsidR="00D751A2" w:rsidRPr="00074A7C">
              <w:rPr>
                <w:rFonts w:ascii="Consolas" w:hAnsi="Consolas" w:cs="Times New Roman"/>
                <w:b/>
                <w:bCs/>
                <w:sz w:val="24"/>
                <w:szCs w:val="24"/>
              </w:rPr>
              <w:t>co</w:t>
            </w:r>
            <w:r w:rsidR="00105422" w:rsidRPr="00074A7C">
              <w:rPr>
                <w:rFonts w:ascii="Consolas" w:hAnsi="Consolas" w:cs="Times New Roman"/>
                <w:b/>
                <w:bCs/>
                <w:sz w:val="24"/>
                <w:szCs w:val="24"/>
              </w:rPr>
              <w:t>mpute</w:t>
            </w:r>
            <w:r w:rsidR="00E1111D" w:rsidRPr="00074A7C">
              <w:rPr>
                <w:rFonts w:ascii="Consolas" w:hAnsi="Consolas" w:cs="Times New Roman"/>
                <w:b/>
                <w:bCs/>
                <w:sz w:val="24"/>
                <w:szCs w:val="24"/>
              </w:rPr>
              <w:t>Total</w:t>
            </w:r>
            <w:proofErr w:type="spellEnd"/>
            <w:r w:rsidR="00E1111D" w:rsidRPr="00074A7C">
              <w:rPr>
                <w:rFonts w:ascii="Consolas" w:hAnsi="Consolas" w:cs="Times New Roman"/>
                <w:b/>
                <w:bCs/>
                <w:sz w:val="24"/>
                <w:szCs w:val="24"/>
              </w:rPr>
              <w:t>(</w:t>
            </w:r>
            <w:r w:rsidR="00D751A2" w:rsidRPr="00074A7C">
              <w:rPr>
                <w:rFonts w:ascii="Consolas" w:hAnsi="Consolas" w:cs="Times New Roman"/>
                <w:b/>
                <w:bCs/>
                <w:sz w:val="24"/>
                <w:szCs w:val="24"/>
              </w:rPr>
              <w:t>)</w:t>
            </w:r>
            <w:r w:rsidR="00E1111D" w:rsidRPr="00074A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1111D" w:rsidRPr="00074A7C">
              <w:rPr>
                <w:rFonts w:ascii="Times New Roman" w:hAnsi="Times New Roman" w:cs="Times New Roman"/>
                <w:sz w:val="24"/>
                <w:szCs w:val="24"/>
              </w:rPr>
              <w:t>to implement the required functionalities.</w:t>
            </w:r>
          </w:p>
          <w:p w14:paraId="60881E19" w14:textId="51BDFF13" w:rsidR="00F75147" w:rsidRPr="008935E5" w:rsidRDefault="00F75147" w:rsidP="00F75147">
            <w:pPr>
              <w:pStyle w:val="ListParagraph"/>
              <w:tabs>
                <w:tab w:val="left" w:pos="0"/>
              </w:tabs>
              <w:ind w:left="33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40" w:type="dxa"/>
          </w:tcPr>
          <w:p w14:paraId="0F975C7C" w14:textId="4FEC524E" w:rsidR="00D751A2" w:rsidRPr="00074A7C" w:rsidRDefault="00D751A2" w:rsidP="00D811E0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074A7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[</w:t>
            </w:r>
            <w:r w:rsidR="007115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0.5</w:t>
            </w:r>
            <w:r w:rsidRPr="00074A7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mark]</w:t>
            </w:r>
          </w:p>
          <w:p w14:paraId="60F7A1FC" w14:textId="193489CE" w:rsidR="006725BD" w:rsidRPr="00074A7C" w:rsidRDefault="006725BD" w:rsidP="00D811E0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751A2" w:rsidRPr="00074A7C" w14:paraId="6FFD9A0F" w14:textId="77777777" w:rsidTr="00EB3D40">
        <w:trPr>
          <w:trHeight w:val="2501"/>
        </w:trPr>
        <w:tc>
          <w:tcPr>
            <w:tcW w:w="9000" w:type="dxa"/>
          </w:tcPr>
          <w:p w14:paraId="78E05E55" w14:textId="03F88252" w:rsidR="00074A7C" w:rsidRPr="00074A7C" w:rsidRDefault="00074A7C" w:rsidP="00AC6DFA">
            <w:pPr>
              <w:pStyle w:val="ListParagraph"/>
              <w:numPr>
                <w:ilvl w:val="0"/>
                <w:numId w:val="14"/>
              </w:numPr>
              <w:tabs>
                <w:tab w:val="left" w:pos="0"/>
              </w:tabs>
              <w:spacing w:after="160" w:line="259" w:lineRule="auto"/>
              <w:ind w:left="339" w:hanging="3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he JavaScript </w:t>
            </w:r>
            <w:r w:rsidR="00F75147" w:rsidRPr="00074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nction</w:t>
            </w:r>
            <w:r w:rsidRPr="00074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74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s to</w:t>
            </w:r>
            <w:proofErr w:type="gramEnd"/>
            <w:r w:rsidRPr="00074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5147" w:rsidRPr="00074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="00E1111D" w:rsidRPr="00074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mpute the subtotal and total amount</w:t>
            </w:r>
            <w:r w:rsidRPr="00074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A038E2B" w14:textId="4A4FF7C0" w:rsidR="00F75147" w:rsidRPr="008935E5" w:rsidRDefault="006327A4" w:rsidP="00074A7C">
            <w:pPr>
              <w:pStyle w:val="ListParagraph"/>
              <w:tabs>
                <w:tab w:val="left" w:pos="0"/>
              </w:tabs>
              <w:spacing w:after="160" w:line="259" w:lineRule="auto"/>
              <w:ind w:left="339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074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EA6D5F7" w14:textId="1A45F86B" w:rsidR="006327A4" w:rsidRPr="00074A7C" w:rsidRDefault="006327A4" w:rsidP="00F75147">
            <w:pPr>
              <w:pStyle w:val="ListParagraph"/>
              <w:numPr>
                <w:ilvl w:val="0"/>
                <w:numId w:val="23"/>
              </w:num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 sub total is calculated by t</w:t>
            </w:r>
            <w:r w:rsidRPr="00074A7C">
              <w:rPr>
                <w:rFonts w:ascii="Times New Roman" w:hAnsi="Times New Roman" w:cs="Times New Roman"/>
                <w:sz w:val="24"/>
                <w:szCs w:val="24"/>
              </w:rPr>
              <w:t>he formula:</w:t>
            </w:r>
          </w:p>
          <w:p w14:paraId="6D83CBA8" w14:textId="042A4B75" w:rsidR="006327A4" w:rsidRPr="00074A7C" w:rsidRDefault="00E1111D" w:rsidP="00F75147">
            <w:pPr>
              <w:pStyle w:val="NormalWeb"/>
              <w:spacing w:before="0" w:beforeAutospacing="0" w:after="0" w:afterAutospacing="0"/>
              <w:ind w:left="1080"/>
              <w:textAlignment w:val="baseline"/>
              <w:rPr>
                <w:rFonts w:ascii="Consolas" w:hAnsi="Consolas"/>
                <w:b/>
                <w:bCs/>
                <w:color w:val="000000"/>
              </w:rPr>
            </w:pPr>
            <w:r w:rsidRPr="00074A7C">
              <w:rPr>
                <w:rFonts w:ascii="Consolas" w:hAnsi="Consolas"/>
                <w:color w:val="000000"/>
              </w:rPr>
              <w:t>Subtotal = price * quantity</w:t>
            </w:r>
          </w:p>
          <w:p w14:paraId="05420BA6" w14:textId="5C8E7F9B" w:rsidR="00E1111D" w:rsidRPr="008935E5" w:rsidRDefault="00E1111D" w:rsidP="00F75147">
            <w:pPr>
              <w:pStyle w:val="NormalWeb"/>
              <w:spacing w:before="0" w:beforeAutospacing="0" w:after="0" w:afterAutospacing="0"/>
              <w:ind w:left="1059" w:firstLine="2535"/>
              <w:textAlignment w:val="baseline"/>
              <w:rPr>
                <w:b/>
                <w:bCs/>
                <w:color w:val="000000"/>
                <w:sz w:val="10"/>
                <w:szCs w:val="10"/>
              </w:rPr>
            </w:pPr>
          </w:p>
          <w:p w14:paraId="14467EDC" w14:textId="4E98C4BE" w:rsidR="006327A4" w:rsidRPr="00074A7C" w:rsidRDefault="006327A4" w:rsidP="00F75147">
            <w:pPr>
              <w:pStyle w:val="ListParagraph"/>
              <w:numPr>
                <w:ilvl w:val="0"/>
                <w:numId w:val="23"/>
              </w:num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 total is calculated by the following formula:</w:t>
            </w:r>
          </w:p>
          <w:p w14:paraId="7128A3AF" w14:textId="154507BC" w:rsidR="006327A4" w:rsidRPr="00074A7C" w:rsidRDefault="00E1111D" w:rsidP="00F75147">
            <w:pPr>
              <w:pStyle w:val="NormalWeb"/>
              <w:spacing w:before="0" w:beforeAutospacing="0" w:after="0" w:afterAutospacing="0"/>
              <w:ind w:left="1080"/>
              <w:textAlignment w:val="baseline"/>
            </w:pPr>
            <w:r w:rsidRPr="00074A7C">
              <w:rPr>
                <w:rFonts w:ascii="Consolas" w:hAnsi="Consolas"/>
                <w:color w:val="000000"/>
              </w:rPr>
              <w:t>Total = Subtotal + delivery fee</w:t>
            </w:r>
            <w:r w:rsidRPr="00074A7C">
              <w:tab/>
            </w:r>
          </w:p>
          <w:p w14:paraId="75F11926" w14:textId="77777777" w:rsidR="00074A7C" w:rsidRPr="008935E5" w:rsidRDefault="00074A7C" w:rsidP="00F75147">
            <w:pPr>
              <w:pStyle w:val="NormalWeb"/>
              <w:spacing w:before="0" w:beforeAutospacing="0" w:after="0" w:afterAutospacing="0"/>
              <w:ind w:left="1080"/>
              <w:textAlignment w:val="baseline"/>
              <w:rPr>
                <w:sz w:val="10"/>
                <w:szCs w:val="10"/>
              </w:rPr>
            </w:pPr>
          </w:p>
          <w:p w14:paraId="76B52F9B" w14:textId="77777777" w:rsidR="00074A7C" w:rsidRPr="00074A7C" w:rsidRDefault="00F75147" w:rsidP="00074A7C">
            <w:pPr>
              <w:tabs>
                <w:tab w:val="left" w:pos="0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74A7C">
              <w:rPr>
                <w:sz w:val="24"/>
                <w:szCs w:val="24"/>
              </w:rPr>
              <w:t>N</w:t>
            </w:r>
            <w:r w:rsidRPr="00074A7C">
              <w:rPr>
                <w:rFonts w:ascii="Times New Roman" w:hAnsi="Times New Roman" w:cs="Times New Roman"/>
                <w:sz w:val="24"/>
                <w:szCs w:val="24"/>
              </w:rPr>
              <w:t xml:space="preserve">ote:  </w:t>
            </w:r>
            <w:r w:rsidR="00074A7C" w:rsidRPr="00074A7C">
              <w:rPr>
                <w:rFonts w:ascii="Times New Roman" w:hAnsi="Times New Roman" w:cs="Times New Roman"/>
                <w:sz w:val="24"/>
                <w:szCs w:val="24"/>
              </w:rPr>
              <w:t>The delivery fee amounts to 3 rials when the payment type is cash, whereas it becomes 5 rials if the payment type is card.</w:t>
            </w:r>
            <w:r w:rsidR="00E1111D" w:rsidRPr="00074A7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7A90501" w14:textId="1B84B74F" w:rsidR="00D751A2" w:rsidRPr="008935E5" w:rsidRDefault="00E1111D" w:rsidP="008935E5">
            <w:pPr>
              <w:tabs>
                <w:tab w:val="left" w:pos="0"/>
              </w:tabs>
              <w:ind w:left="7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4A7C">
              <w:rPr>
                <w:rStyle w:val="apple-tab-span"/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74A7C">
              <w:rPr>
                <w:rStyle w:val="apple-tab-span"/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74A7C">
              <w:rPr>
                <w:rStyle w:val="apple-tab-span"/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="001B7F74" w:rsidRPr="00074A7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40" w:type="dxa"/>
          </w:tcPr>
          <w:p w14:paraId="65043C82" w14:textId="77777777" w:rsidR="006327A4" w:rsidRPr="00074A7C" w:rsidRDefault="006327A4" w:rsidP="00D811E0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3C9768BB" w14:textId="09CD94E3" w:rsidR="00D751A2" w:rsidRPr="00074A7C" w:rsidRDefault="00D751A2" w:rsidP="00D811E0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074A7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[</w:t>
            </w:r>
            <w:r w:rsidR="00074A7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0.75</w:t>
            </w:r>
            <w:r w:rsidRPr="00074A7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mark]</w:t>
            </w:r>
          </w:p>
          <w:p w14:paraId="7A4AE52E" w14:textId="77777777" w:rsidR="006327A4" w:rsidRPr="00074A7C" w:rsidRDefault="006327A4" w:rsidP="00D811E0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  <w:p w14:paraId="1CDB44D9" w14:textId="77777777" w:rsidR="00074A7C" w:rsidRDefault="00074A7C" w:rsidP="00657818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2281A568" w14:textId="77777777" w:rsidR="00074A7C" w:rsidRPr="00074A7C" w:rsidRDefault="00074A7C" w:rsidP="00074A7C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074A7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[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0.75</w:t>
            </w:r>
            <w:r w:rsidRPr="00074A7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mark]</w:t>
            </w:r>
          </w:p>
          <w:p w14:paraId="776316A9" w14:textId="77777777" w:rsidR="00074A7C" w:rsidRDefault="00074A7C" w:rsidP="00657818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7421C6B5" w14:textId="77777777" w:rsidR="00074A7C" w:rsidRDefault="00074A7C" w:rsidP="00657818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6FADBA0C" w14:textId="7D652177" w:rsidR="00657818" w:rsidRPr="00074A7C" w:rsidRDefault="00657818" w:rsidP="00657818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074A7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[</w:t>
            </w:r>
            <w:r w:rsidR="00074A7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1 m</w:t>
            </w:r>
            <w:r w:rsidRPr="00074A7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ark]</w:t>
            </w:r>
          </w:p>
          <w:p w14:paraId="4A31B51B" w14:textId="3F79ABE0" w:rsidR="006327A4" w:rsidRPr="00074A7C" w:rsidRDefault="006327A4" w:rsidP="00D811E0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935E5" w:rsidRPr="00074A7C" w14:paraId="1A9EEFD9" w14:textId="77777777" w:rsidTr="00EB3D40">
        <w:tc>
          <w:tcPr>
            <w:tcW w:w="9000" w:type="dxa"/>
          </w:tcPr>
          <w:p w14:paraId="225458DE" w14:textId="77777777" w:rsidR="008935E5" w:rsidRPr="000A0746" w:rsidRDefault="008935E5" w:rsidP="000A074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4"/>
                <w:szCs w:val="4"/>
              </w:rPr>
            </w:pPr>
          </w:p>
          <w:p w14:paraId="4DD7FE77" w14:textId="0E73B1C6" w:rsidR="008935E5" w:rsidRPr="000A0746" w:rsidRDefault="008935E5" w:rsidP="000A0746">
            <w:pPr>
              <w:pStyle w:val="ListParagraph"/>
              <w:numPr>
                <w:ilvl w:val="0"/>
                <w:numId w:val="14"/>
              </w:numPr>
              <w:tabs>
                <w:tab w:val="left" w:pos="0"/>
              </w:tabs>
              <w:spacing w:after="160" w:line="259" w:lineRule="auto"/>
              <w:ind w:left="339" w:hanging="339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4A7C">
              <w:rPr>
                <w:rFonts w:ascii="Times New Roman" w:hAnsi="Times New Roman" w:cs="Times New Roman"/>
                <w:sz w:val="24"/>
                <w:szCs w:val="24"/>
              </w:rPr>
              <w:t xml:space="preserve">In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me html </w:t>
            </w:r>
            <w:r w:rsidRPr="00074A7C">
              <w:rPr>
                <w:rFonts w:ascii="Times New Roman" w:hAnsi="Times New Roman" w:cs="Times New Roman"/>
                <w:sz w:val="24"/>
                <w:szCs w:val="24"/>
              </w:rPr>
              <w:t>file, yo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n</w:t>
            </w:r>
            <w:r w:rsidRPr="00074A7C">
              <w:rPr>
                <w:rFonts w:ascii="Times New Roman" w:hAnsi="Times New Roman" w:cs="Times New Roman"/>
                <w:sz w:val="24"/>
                <w:szCs w:val="24"/>
              </w:rPr>
              <w:t xml:space="preserve"> fi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 heading tags</w:t>
            </w:r>
            <w:r w:rsidRPr="00074A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iven</w:t>
            </w:r>
            <w:r w:rsidRPr="00074A7C">
              <w:rPr>
                <w:rFonts w:ascii="Times New Roman" w:hAnsi="Times New Roman" w:cs="Times New Roman"/>
                <w:sz w:val="24"/>
                <w:szCs w:val="24"/>
              </w:rPr>
              <w:t xml:space="preserve"> f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splaying outputs</w:t>
            </w:r>
            <w:r w:rsidRPr="00074A7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btotal and total. Your functio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has 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splay the outputs as shown below.</w:t>
            </w:r>
          </w:p>
        </w:tc>
        <w:tc>
          <w:tcPr>
            <w:tcW w:w="1440" w:type="dxa"/>
          </w:tcPr>
          <w:p w14:paraId="76A26FED" w14:textId="18E207A8" w:rsidR="008935E5" w:rsidRPr="00074A7C" w:rsidRDefault="008935E5" w:rsidP="008935E5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074A7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[0.5 mark]</w:t>
            </w:r>
          </w:p>
          <w:p w14:paraId="7249F73E" w14:textId="77777777" w:rsidR="008935E5" w:rsidRPr="00074A7C" w:rsidRDefault="008935E5" w:rsidP="00D811E0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935E5" w:rsidRPr="00074A7C" w14:paraId="5B3160E3" w14:textId="77777777" w:rsidTr="00EB3D40">
        <w:tc>
          <w:tcPr>
            <w:tcW w:w="9000" w:type="dxa"/>
          </w:tcPr>
          <w:p w14:paraId="334A96EB" w14:textId="6A2A685F" w:rsidR="008935E5" w:rsidRPr="000A0746" w:rsidRDefault="008935E5" w:rsidP="000A0746">
            <w:pPr>
              <w:pStyle w:val="ListParagraph"/>
              <w:numPr>
                <w:ilvl w:val="0"/>
                <w:numId w:val="14"/>
              </w:numPr>
              <w:tabs>
                <w:tab w:val="left" w:pos="0"/>
              </w:tabs>
              <w:spacing w:after="160" w:line="259" w:lineRule="auto"/>
              <w:ind w:left="339" w:hanging="339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4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he function should be invoked when user clicks the </w:t>
            </w:r>
            <w:r w:rsidRPr="00074A7C">
              <w:rPr>
                <w:rFonts w:ascii="Consolas" w:hAnsi="Consolas" w:cs="Times New Roman"/>
                <w:b/>
                <w:bCs/>
                <w:color w:val="000000"/>
                <w:sz w:val="24"/>
                <w:szCs w:val="24"/>
              </w:rPr>
              <w:t>Buy Now</w:t>
            </w:r>
            <w:r w:rsidRPr="00074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utton. </w:t>
            </w:r>
          </w:p>
        </w:tc>
        <w:tc>
          <w:tcPr>
            <w:tcW w:w="1440" w:type="dxa"/>
          </w:tcPr>
          <w:p w14:paraId="4F8C7A01" w14:textId="39C39741" w:rsidR="008935E5" w:rsidRPr="00074A7C" w:rsidRDefault="008935E5" w:rsidP="00D811E0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074A7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[0.5 mark]</w:t>
            </w:r>
          </w:p>
        </w:tc>
      </w:tr>
    </w:tbl>
    <w:p w14:paraId="67DF14D6" w14:textId="77777777" w:rsidR="00095A40" w:rsidRPr="00074A7C" w:rsidRDefault="00095A40" w:rsidP="00D751A2">
      <w:pPr>
        <w:pStyle w:val="ListParagraph"/>
        <w:tabs>
          <w:tab w:val="left" w:pos="0"/>
        </w:tabs>
        <w:ind w:left="0"/>
        <w:rPr>
          <w:rFonts w:ascii="DIN Next LT Arabic Light" w:hAnsi="DIN Next LT Arabic Light" w:cs="DIN Next LT Arabic Light"/>
          <w:b/>
          <w:bCs/>
          <w:sz w:val="24"/>
          <w:szCs w:val="24"/>
        </w:rPr>
      </w:pPr>
    </w:p>
    <w:p w14:paraId="50DE410F" w14:textId="7A2A8F98" w:rsidR="00887BF5" w:rsidRPr="00EB3D40" w:rsidRDefault="00887BF5" w:rsidP="00EB3D40">
      <w:pPr>
        <w:tabs>
          <w:tab w:val="left" w:pos="0"/>
        </w:tabs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B3D40">
        <w:rPr>
          <w:rFonts w:ascii="Times New Roman" w:hAnsi="Times New Roman" w:cs="Times New Roman"/>
          <w:b/>
          <w:bCs/>
          <w:i/>
          <w:iCs/>
          <w:sz w:val="24"/>
          <w:szCs w:val="24"/>
        </w:rPr>
        <w:t>Expected Output</w:t>
      </w:r>
      <w:r w:rsidR="00095A40" w:rsidRPr="00EB3D40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326BEA08" w14:textId="05611CB0" w:rsidR="00BB2F14" w:rsidRPr="00074A7C" w:rsidRDefault="00BB2F14" w:rsidP="00EB3D40">
      <w:pPr>
        <w:pStyle w:val="ListParagraph"/>
        <w:tabs>
          <w:tab w:val="left" w:pos="0"/>
        </w:tabs>
        <w:ind w:left="0"/>
        <w:jc w:val="center"/>
        <w:rPr>
          <w:rFonts w:ascii="DIN Next LT Arabic Light" w:hAnsi="DIN Next LT Arabic Light" w:cs="DIN Next LT Arabic Light"/>
          <w:b/>
          <w:bCs/>
          <w:sz w:val="24"/>
          <w:szCs w:val="24"/>
        </w:rPr>
      </w:pPr>
      <w:r w:rsidRPr="00BB2F14">
        <w:rPr>
          <w:rFonts w:ascii="DIN Next LT Arabic Light" w:hAnsi="DIN Next LT Arabic Light" w:cs="DIN Next LT Arabic Light"/>
          <w:b/>
          <w:bCs/>
          <w:sz w:val="24"/>
          <w:szCs w:val="24"/>
        </w:rPr>
        <w:drawing>
          <wp:inline distT="0" distB="0" distL="0" distR="0" wp14:anchorId="79965271" wp14:editId="414C4D25">
            <wp:extent cx="3313126" cy="2952514"/>
            <wp:effectExtent l="19050" t="19050" r="20955" b="19685"/>
            <wp:docPr id="192153439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534391" name="Picture 1" descr="A screenshot of a computer scree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23219" cy="296150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BB2F14" w:rsidRPr="00074A7C" w:rsidSect="00E34506">
      <w:headerReference w:type="default" r:id="rId9"/>
      <w:footerReference w:type="default" r:id="rId10"/>
      <w:pgSz w:w="12240" w:h="15840"/>
      <w:pgMar w:top="1170" w:right="990" w:bottom="90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C8973" w14:textId="77777777" w:rsidR="00596329" w:rsidRDefault="00596329" w:rsidP="00B520D4">
      <w:pPr>
        <w:spacing w:after="0" w:line="240" w:lineRule="auto"/>
      </w:pPr>
      <w:r>
        <w:separator/>
      </w:r>
    </w:p>
  </w:endnote>
  <w:endnote w:type="continuationSeparator" w:id="0">
    <w:p w14:paraId="19AB0606" w14:textId="77777777" w:rsidR="00596329" w:rsidRDefault="00596329" w:rsidP="00B52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 LT Arabic Light">
    <w:altName w:val="Arial"/>
    <w:charset w:val="00"/>
    <w:family w:val="swiss"/>
    <w:pitch w:val="variable"/>
    <w:sig w:usb0="8000202F" w:usb1="C000A04A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4E44D" w14:textId="00E12056" w:rsidR="000512F7" w:rsidRDefault="000512F7" w:rsidP="00AB662C">
    <w:pPr>
      <w:pStyle w:val="Footer"/>
    </w:pPr>
    <w:r w:rsidRPr="00344821">
      <w:rPr>
        <w:rFonts w:ascii="Roboto" w:hAnsi="Roboto"/>
        <w:sz w:val="20"/>
      </w:rPr>
      <w:t>CSSE3101 – ADVANCED WEB TECHNOLOGIES</w:t>
    </w:r>
    <w:r>
      <w:rPr>
        <w:rFonts w:ascii="Roboto" w:hAnsi="Roboto"/>
        <w:sz w:val="20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5233C" w14:textId="77777777" w:rsidR="00596329" w:rsidRDefault="00596329" w:rsidP="00B520D4">
      <w:pPr>
        <w:spacing w:after="0" w:line="240" w:lineRule="auto"/>
      </w:pPr>
      <w:r>
        <w:separator/>
      </w:r>
    </w:p>
  </w:footnote>
  <w:footnote w:type="continuationSeparator" w:id="0">
    <w:p w14:paraId="366F79C9" w14:textId="77777777" w:rsidR="00596329" w:rsidRDefault="00596329" w:rsidP="00B520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9E5E2" w14:textId="1AD7DA93" w:rsidR="00EB3D40" w:rsidRPr="00520D32" w:rsidRDefault="00EB3D40" w:rsidP="00EB3D40">
    <w:pPr>
      <w:spacing w:after="0" w:line="240" w:lineRule="auto"/>
      <w:jc w:val="center"/>
      <w:rPr>
        <w:rFonts w:ascii="DIN Next LT Arabic Light" w:eastAsia="Times New Roman" w:hAnsi="DIN Next LT Arabic Light" w:cs="DIN Next LT Arabic Light"/>
        <w:b/>
        <w:kern w:val="36"/>
        <w:sz w:val="24"/>
        <w:szCs w:val="24"/>
      </w:rPr>
    </w:pPr>
    <w:r>
      <w:rPr>
        <w:rFonts w:ascii="Bookman Old Style" w:hAnsi="Bookman Old Style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02634968" wp14:editId="67D55A89">
          <wp:simplePos x="0" y="0"/>
          <wp:positionH relativeFrom="column">
            <wp:posOffset>-445217</wp:posOffset>
          </wp:positionH>
          <wp:positionV relativeFrom="paragraph">
            <wp:posOffset>-180202</wp:posOffset>
          </wp:positionV>
          <wp:extent cx="1826260" cy="601980"/>
          <wp:effectExtent l="0" t="0" r="2540" b="7620"/>
          <wp:wrapNone/>
          <wp:docPr id="3" name="Picture 3" descr="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Blue text on a black background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6260" cy="601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20D32">
      <w:rPr>
        <w:rFonts w:ascii="DIN Next LT Arabic Light" w:eastAsia="Times New Roman" w:hAnsi="DIN Next LT Arabic Light" w:cs="DIN Next LT Arabic Light"/>
        <w:b/>
        <w:kern w:val="36"/>
        <w:sz w:val="24"/>
        <w:szCs w:val="24"/>
      </w:rPr>
      <w:t>CSSE3101 – ADVANCED WEB TECHNOLOGIES</w:t>
    </w:r>
  </w:p>
  <w:p w14:paraId="0654D563" w14:textId="77777777" w:rsidR="00EB3D40" w:rsidRDefault="00EB3D40" w:rsidP="00EB3D40">
    <w:pPr>
      <w:spacing w:after="0" w:line="240" w:lineRule="auto"/>
      <w:jc w:val="center"/>
      <w:rPr>
        <w:rFonts w:ascii="DIN Next LT Arabic Light" w:hAnsi="DIN Next LT Arabic Light" w:cs="DIN Next LT Arabic Light"/>
        <w:b/>
        <w:color w:val="000000"/>
        <w:sz w:val="23"/>
        <w:szCs w:val="23"/>
        <w:shd w:val="clear" w:color="auto" w:fill="FFFFFF"/>
      </w:rPr>
    </w:pPr>
    <w:r>
      <w:rPr>
        <w:rFonts w:ascii="DIN Next LT Arabic Light" w:hAnsi="DIN Next LT Arabic Light" w:cs="DIN Next LT Arabic Light"/>
        <w:b/>
        <w:color w:val="000000"/>
        <w:sz w:val="23"/>
        <w:szCs w:val="23"/>
        <w:shd w:val="clear" w:color="auto" w:fill="FFFFFF"/>
      </w:rPr>
      <w:t>Quiz -1</w:t>
    </w:r>
  </w:p>
  <w:p w14:paraId="7F8AF8F9" w14:textId="77777777" w:rsidR="00EB3D40" w:rsidRDefault="00EB3D40" w:rsidP="00EB3D40">
    <w:pPr>
      <w:spacing w:after="0" w:line="240" w:lineRule="auto"/>
      <w:jc w:val="center"/>
      <w:rPr>
        <w:rFonts w:ascii="DIN Next LT Arabic Light" w:hAnsi="DIN Next LT Arabic Light" w:cs="DIN Next LT Arabic Light"/>
        <w:b/>
        <w:color w:val="000000"/>
        <w:sz w:val="23"/>
        <w:szCs w:val="23"/>
        <w:shd w:val="clear" w:color="auto" w:fill="FFFFFF"/>
      </w:rPr>
    </w:pPr>
    <w:r>
      <w:rPr>
        <w:rFonts w:ascii="DIN Next LT Arabic Light" w:hAnsi="DIN Next LT Arabic Light" w:cs="DIN Next LT Arabic Light"/>
        <w:b/>
        <w:color w:val="000000"/>
        <w:sz w:val="23"/>
        <w:szCs w:val="23"/>
        <w:shd w:val="clear" w:color="auto" w:fill="FFFFFF"/>
      </w:rPr>
      <w:t>FALL SEMESTER AY 2022-2023</w:t>
    </w:r>
  </w:p>
  <w:p w14:paraId="7FF1FB5C" w14:textId="35A8D055" w:rsidR="00B520D4" w:rsidRDefault="00EB3D4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4D12B7" wp14:editId="4CEAE4C7">
              <wp:simplePos x="0" y="0"/>
              <wp:positionH relativeFrom="column">
                <wp:posOffset>16510</wp:posOffset>
              </wp:positionH>
              <wp:positionV relativeFrom="paragraph">
                <wp:posOffset>57150</wp:posOffset>
              </wp:positionV>
              <wp:extent cx="6309360" cy="0"/>
              <wp:effectExtent l="0" t="0" r="0" b="0"/>
              <wp:wrapNone/>
              <wp:docPr id="512999436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0963E8"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3pt,4.5pt" to="498.1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079BD"/>
    <w:multiLevelType w:val="hybridMultilevel"/>
    <w:tmpl w:val="4E9C48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705E55D6">
      <w:start w:val="1"/>
      <w:numFmt w:val="lowerLetter"/>
      <w:lvlText w:val="%2."/>
      <w:lvlJc w:val="left"/>
      <w:pPr>
        <w:ind w:left="216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CB6AED"/>
    <w:multiLevelType w:val="multilevel"/>
    <w:tmpl w:val="A13E61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E526F1"/>
    <w:multiLevelType w:val="hybridMultilevel"/>
    <w:tmpl w:val="A8B0EBC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84549"/>
    <w:multiLevelType w:val="hybridMultilevel"/>
    <w:tmpl w:val="7C460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F3B2F"/>
    <w:multiLevelType w:val="hybridMultilevel"/>
    <w:tmpl w:val="57641714"/>
    <w:lvl w:ilvl="0" w:tplc="D5CC99D6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F64D7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CCF7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7A29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4ECF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BC6C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323B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E02C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2CE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C56A96"/>
    <w:multiLevelType w:val="hybridMultilevel"/>
    <w:tmpl w:val="0DD87FD0"/>
    <w:lvl w:ilvl="0" w:tplc="F626A0BC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47E47"/>
    <w:multiLevelType w:val="hybridMultilevel"/>
    <w:tmpl w:val="A1363440"/>
    <w:lvl w:ilvl="0" w:tplc="D14E186E">
      <w:start w:val="1"/>
      <w:numFmt w:val="lowerRoman"/>
      <w:lvlText w:val="%1."/>
      <w:lvlJc w:val="right"/>
      <w:pPr>
        <w:ind w:left="32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2CAC061D"/>
    <w:multiLevelType w:val="hybridMultilevel"/>
    <w:tmpl w:val="F6F496F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D792470"/>
    <w:multiLevelType w:val="multilevel"/>
    <w:tmpl w:val="88AEF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D62800"/>
    <w:multiLevelType w:val="hybridMultilevel"/>
    <w:tmpl w:val="6904300E"/>
    <w:lvl w:ilvl="0" w:tplc="DF9276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E453F"/>
    <w:multiLevelType w:val="hybridMultilevel"/>
    <w:tmpl w:val="717E61C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B0F46"/>
    <w:multiLevelType w:val="hybridMultilevel"/>
    <w:tmpl w:val="17EE630A"/>
    <w:lvl w:ilvl="0" w:tplc="9EBE72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14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4457DE"/>
    <w:multiLevelType w:val="hybridMultilevel"/>
    <w:tmpl w:val="56B0180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AB37BCE"/>
    <w:multiLevelType w:val="multilevel"/>
    <w:tmpl w:val="D7521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7F367F"/>
    <w:multiLevelType w:val="hybridMultilevel"/>
    <w:tmpl w:val="364A3212"/>
    <w:lvl w:ilvl="0" w:tplc="66BCD58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470E88"/>
    <w:multiLevelType w:val="hybridMultilevel"/>
    <w:tmpl w:val="56B0180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6174532"/>
    <w:multiLevelType w:val="hybridMultilevel"/>
    <w:tmpl w:val="8CDC5850"/>
    <w:lvl w:ilvl="0" w:tplc="50900FEC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1F5A23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E486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FA66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2645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CC2F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D89A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9651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1692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A76A6C"/>
    <w:multiLevelType w:val="hybridMultilevel"/>
    <w:tmpl w:val="D5E2C7C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1440" w:hanging="360"/>
      </w:pPr>
    </w:lvl>
    <w:lvl w:ilvl="3" w:tplc="B928DF76">
      <w:start w:val="1"/>
      <w:numFmt w:val="lowerRoman"/>
      <w:lvlText w:val="%4."/>
      <w:lvlJc w:val="right"/>
      <w:pPr>
        <w:ind w:left="3060" w:hanging="360"/>
      </w:pPr>
      <w:rPr>
        <w:b w:val="0"/>
        <w:bCs w:val="0"/>
      </w:rPr>
    </w:lvl>
    <w:lvl w:ilvl="4" w:tplc="AF640A16">
      <w:start w:val="1"/>
      <w:numFmt w:val="lowerLetter"/>
      <w:lvlText w:val="%5."/>
      <w:lvlJc w:val="left"/>
      <w:pPr>
        <w:ind w:left="3600" w:hanging="360"/>
      </w:pPr>
      <w:rPr>
        <w:b w:val="0"/>
        <w:bCs w:val="0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D204D6"/>
    <w:multiLevelType w:val="hybridMultilevel"/>
    <w:tmpl w:val="5C1AE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F52F87"/>
    <w:multiLevelType w:val="hybridMultilevel"/>
    <w:tmpl w:val="1C74F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A821C5"/>
    <w:multiLevelType w:val="multilevel"/>
    <w:tmpl w:val="98904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9819D3"/>
    <w:multiLevelType w:val="hybridMultilevel"/>
    <w:tmpl w:val="B88E9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6188319">
    <w:abstractNumId w:val="18"/>
  </w:num>
  <w:num w:numId="2" w16cid:durableId="2122871391">
    <w:abstractNumId w:val="11"/>
  </w:num>
  <w:num w:numId="3" w16cid:durableId="1270816529">
    <w:abstractNumId w:val="3"/>
  </w:num>
  <w:num w:numId="4" w16cid:durableId="621498441">
    <w:abstractNumId w:val="7"/>
  </w:num>
  <w:num w:numId="5" w16cid:durableId="1043289631">
    <w:abstractNumId w:val="12"/>
  </w:num>
  <w:num w:numId="6" w16cid:durableId="1516917576">
    <w:abstractNumId w:val="15"/>
  </w:num>
  <w:num w:numId="7" w16cid:durableId="1159688456">
    <w:abstractNumId w:val="0"/>
  </w:num>
  <w:num w:numId="8" w16cid:durableId="1603030166">
    <w:abstractNumId w:val="19"/>
  </w:num>
  <w:num w:numId="9" w16cid:durableId="1848979928">
    <w:abstractNumId w:val="17"/>
  </w:num>
  <w:num w:numId="10" w16cid:durableId="78648792">
    <w:abstractNumId w:val="10"/>
  </w:num>
  <w:num w:numId="11" w16cid:durableId="1026249363">
    <w:abstractNumId w:val="6"/>
  </w:num>
  <w:num w:numId="12" w16cid:durableId="376398404">
    <w:abstractNumId w:val="5"/>
  </w:num>
  <w:num w:numId="13" w16cid:durableId="449322207">
    <w:abstractNumId w:val="2"/>
  </w:num>
  <w:num w:numId="14" w16cid:durableId="1827669353">
    <w:abstractNumId w:val="14"/>
  </w:num>
  <w:num w:numId="15" w16cid:durableId="1290285258">
    <w:abstractNumId w:val="9"/>
  </w:num>
  <w:num w:numId="16" w16cid:durableId="1690643477">
    <w:abstractNumId w:val="13"/>
    <w:lvlOverride w:ilvl="0">
      <w:lvl w:ilvl="0">
        <w:numFmt w:val="lowerLetter"/>
        <w:lvlText w:val="%1."/>
        <w:lvlJc w:val="left"/>
      </w:lvl>
    </w:lvlOverride>
  </w:num>
  <w:num w:numId="17" w16cid:durableId="1254128058">
    <w:abstractNumId w:val="20"/>
  </w:num>
  <w:num w:numId="18" w16cid:durableId="1511215082">
    <w:abstractNumId w:val="20"/>
    <w:lvlOverride w:ilvl="0">
      <w:lvl w:ilvl="0">
        <w:numFmt w:val="lowerRoman"/>
        <w:lvlText w:val="%1."/>
        <w:lvlJc w:val="right"/>
      </w:lvl>
    </w:lvlOverride>
  </w:num>
  <w:num w:numId="19" w16cid:durableId="159740485">
    <w:abstractNumId w:val="1"/>
    <w:lvlOverride w:ilvl="0">
      <w:lvl w:ilvl="0">
        <w:numFmt w:val="decimal"/>
        <w:lvlText w:val="%1."/>
        <w:lvlJc w:val="left"/>
      </w:lvl>
    </w:lvlOverride>
  </w:num>
  <w:num w:numId="20" w16cid:durableId="1655530214">
    <w:abstractNumId w:val="4"/>
  </w:num>
  <w:num w:numId="21" w16cid:durableId="2133863033">
    <w:abstractNumId w:val="16"/>
  </w:num>
  <w:num w:numId="22" w16cid:durableId="488131175">
    <w:abstractNumId w:val="8"/>
  </w:num>
  <w:num w:numId="23" w16cid:durableId="19986123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407"/>
    <w:rsid w:val="000512F7"/>
    <w:rsid w:val="00074A7C"/>
    <w:rsid w:val="00084013"/>
    <w:rsid w:val="00095A40"/>
    <w:rsid w:val="000A0746"/>
    <w:rsid w:val="000D4ED5"/>
    <w:rsid w:val="000E4112"/>
    <w:rsid w:val="000F0864"/>
    <w:rsid w:val="00105422"/>
    <w:rsid w:val="0013325B"/>
    <w:rsid w:val="00143CC2"/>
    <w:rsid w:val="00172C83"/>
    <w:rsid w:val="00196454"/>
    <w:rsid w:val="001A426F"/>
    <w:rsid w:val="001B7F74"/>
    <w:rsid w:val="001F70DD"/>
    <w:rsid w:val="00201EC6"/>
    <w:rsid w:val="00216B2A"/>
    <w:rsid w:val="00217CF8"/>
    <w:rsid w:val="00233F66"/>
    <w:rsid w:val="00275D62"/>
    <w:rsid w:val="00293C94"/>
    <w:rsid w:val="002A55A9"/>
    <w:rsid w:val="002D22C4"/>
    <w:rsid w:val="002D56FE"/>
    <w:rsid w:val="002E3B39"/>
    <w:rsid w:val="002F1844"/>
    <w:rsid w:val="00325F8D"/>
    <w:rsid w:val="00365E57"/>
    <w:rsid w:val="003C2DC2"/>
    <w:rsid w:val="00412F55"/>
    <w:rsid w:val="004545ED"/>
    <w:rsid w:val="004613CF"/>
    <w:rsid w:val="004B18B0"/>
    <w:rsid w:val="004C4058"/>
    <w:rsid w:val="004D5D6F"/>
    <w:rsid w:val="005127FD"/>
    <w:rsid w:val="0053351B"/>
    <w:rsid w:val="0054085E"/>
    <w:rsid w:val="00572708"/>
    <w:rsid w:val="00580569"/>
    <w:rsid w:val="00596329"/>
    <w:rsid w:val="005D0094"/>
    <w:rsid w:val="005D06C7"/>
    <w:rsid w:val="005E7161"/>
    <w:rsid w:val="00602CF8"/>
    <w:rsid w:val="00613125"/>
    <w:rsid w:val="00626D34"/>
    <w:rsid w:val="006327A4"/>
    <w:rsid w:val="00655D1B"/>
    <w:rsid w:val="00657818"/>
    <w:rsid w:val="006725BD"/>
    <w:rsid w:val="00687D57"/>
    <w:rsid w:val="006C2E55"/>
    <w:rsid w:val="006F1659"/>
    <w:rsid w:val="006F4F87"/>
    <w:rsid w:val="00707DB3"/>
    <w:rsid w:val="00710A08"/>
    <w:rsid w:val="0071157D"/>
    <w:rsid w:val="0074256C"/>
    <w:rsid w:val="00742DF5"/>
    <w:rsid w:val="00751A4E"/>
    <w:rsid w:val="00755C00"/>
    <w:rsid w:val="00770C17"/>
    <w:rsid w:val="007717B9"/>
    <w:rsid w:val="00780C6D"/>
    <w:rsid w:val="0079353B"/>
    <w:rsid w:val="007A71E5"/>
    <w:rsid w:val="007B27AF"/>
    <w:rsid w:val="007B48F8"/>
    <w:rsid w:val="007B4A8A"/>
    <w:rsid w:val="007B5B2E"/>
    <w:rsid w:val="007E21DE"/>
    <w:rsid w:val="007F66BD"/>
    <w:rsid w:val="0081269D"/>
    <w:rsid w:val="008234F4"/>
    <w:rsid w:val="00845493"/>
    <w:rsid w:val="00856CCB"/>
    <w:rsid w:val="00860A1D"/>
    <w:rsid w:val="008656E4"/>
    <w:rsid w:val="00867EE6"/>
    <w:rsid w:val="00872D8F"/>
    <w:rsid w:val="0087676F"/>
    <w:rsid w:val="00887BF5"/>
    <w:rsid w:val="008935E5"/>
    <w:rsid w:val="008B1F3E"/>
    <w:rsid w:val="008C76BC"/>
    <w:rsid w:val="008F2669"/>
    <w:rsid w:val="00922BD0"/>
    <w:rsid w:val="0092750D"/>
    <w:rsid w:val="00940054"/>
    <w:rsid w:val="00971097"/>
    <w:rsid w:val="0098113C"/>
    <w:rsid w:val="00986317"/>
    <w:rsid w:val="009D2B04"/>
    <w:rsid w:val="009D54E4"/>
    <w:rsid w:val="00A11A3A"/>
    <w:rsid w:val="00A21D56"/>
    <w:rsid w:val="00A31CB9"/>
    <w:rsid w:val="00A458C3"/>
    <w:rsid w:val="00A514F3"/>
    <w:rsid w:val="00A54D99"/>
    <w:rsid w:val="00A84187"/>
    <w:rsid w:val="00A911F5"/>
    <w:rsid w:val="00AB662C"/>
    <w:rsid w:val="00AE1B09"/>
    <w:rsid w:val="00AE4018"/>
    <w:rsid w:val="00AF7EAF"/>
    <w:rsid w:val="00B03D0A"/>
    <w:rsid w:val="00B15692"/>
    <w:rsid w:val="00B4006D"/>
    <w:rsid w:val="00B520D4"/>
    <w:rsid w:val="00B652CC"/>
    <w:rsid w:val="00B7649D"/>
    <w:rsid w:val="00BB2F14"/>
    <w:rsid w:val="00BB67AB"/>
    <w:rsid w:val="00BC6442"/>
    <w:rsid w:val="00BE2DFF"/>
    <w:rsid w:val="00BE43B1"/>
    <w:rsid w:val="00CE4759"/>
    <w:rsid w:val="00CE7E3B"/>
    <w:rsid w:val="00D014CE"/>
    <w:rsid w:val="00D2027F"/>
    <w:rsid w:val="00D21864"/>
    <w:rsid w:val="00D331A5"/>
    <w:rsid w:val="00D4236F"/>
    <w:rsid w:val="00D42E90"/>
    <w:rsid w:val="00D4385A"/>
    <w:rsid w:val="00D751A2"/>
    <w:rsid w:val="00D82384"/>
    <w:rsid w:val="00D9233B"/>
    <w:rsid w:val="00D958B8"/>
    <w:rsid w:val="00DF0A30"/>
    <w:rsid w:val="00DF212F"/>
    <w:rsid w:val="00E045D0"/>
    <w:rsid w:val="00E1111D"/>
    <w:rsid w:val="00E34506"/>
    <w:rsid w:val="00E462F0"/>
    <w:rsid w:val="00E737E5"/>
    <w:rsid w:val="00EA36FE"/>
    <w:rsid w:val="00EB3D40"/>
    <w:rsid w:val="00ED7B47"/>
    <w:rsid w:val="00EE7220"/>
    <w:rsid w:val="00F02170"/>
    <w:rsid w:val="00F3644E"/>
    <w:rsid w:val="00F45407"/>
    <w:rsid w:val="00F75147"/>
    <w:rsid w:val="00F94844"/>
    <w:rsid w:val="00FC0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DEF6F3"/>
  <w15:chartTrackingRefBased/>
  <w15:docId w15:val="{90C8757D-18C6-43B9-BC36-A7D1C754D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A7C"/>
  </w:style>
  <w:style w:type="paragraph" w:styleId="Heading3">
    <w:name w:val="heading 3"/>
    <w:basedOn w:val="Normal"/>
    <w:link w:val="Heading3Char"/>
    <w:uiPriority w:val="9"/>
    <w:qFormat/>
    <w:rsid w:val="00751A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5407"/>
    <w:rPr>
      <w:b/>
      <w:bCs/>
    </w:rPr>
  </w:style>
  <w:style w:type="paragraph" w:styleId="ListParagraph">
    <w:name w:val="List Paragraph"/>
    <w:basedOn w:val="Normal"/>
    <w:uiPriority w:val="34"/>
    <w:qFormat/>
    <w:rsid w:val="00F45407"/>
    <w:pPr>
      <w:ind w:left="720"/>
      <w:contextualSpacing/>
    </w:pPr>
  </w:style>
  <w:style w:type="table" w:styleId="TableGrid">
    <w:name w:val="Table Grid"/>
    <w:basedOn w:val="TableNormal"/>
    <w:uiPriority w:val="39"/>
    <w:rsid w:val="00454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20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0D4"/>
  </w:style>
  <w:style w:type="paragraph" w:styleId="Footer">
    <w:name w:val="footer"/>
    <w:basedOn w:val="Normal"/>
    <w:link w:val="FooterChar"/>
    <w:uiPriority w:val="99"/>
    <w:unhideWhenUsed/>
    <w:rsid w:val="00B520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0D4"/>
  </w:style>
  <w:style w:type="paragraph" w:styleId="Caption">
    <w:name w:val="caption"/>
    <w:basedOn w:val="Normal"/>
    <w:next w:val="Normal"/>
    <w:qFormat/>
    <w:rsid w:val="00B1569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51A4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E11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E111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9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4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1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3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74F55-150F-494D-89E3-C290F5E91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 A. Tumulak</dc:creator>
  <cp:keywords/>
  <dc:description/>
  <cp:lastModifiedBy>Mohammed N.M.A  Nizwa</cp:lastModifiedBy>
  <cp:revision>17</cp:revision>
  <dcterms:created xsi:type="dcterms:W3CDTF">2023-03-23T05:46:00Z</dcterms:created>
  <dcterms:modified xsi:type="dcterms:W3CDTF">2023-10-10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0-10T05:20:5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c2b733b-a224-4576-9839-d0ca720b0032</vt:lpwstr>
  </property>
  <property fmtid="{D5CDD505-2E9C-101B-9397-08002B2CF9AE}" pid="7" name="MSIP_Label_defa4170-0d19-0005-0004-bc88714345d2_ActionId">
    <vt:lpwstr>7a37e7fe-f8b1-4a6a-bad1-5faef056ec75</vt:lpwstr>
  </property>
  <property fmtid="{D5CDD505-2E9C-101B-9397-08002B2CF9AE}" pid="8" name="MSIP_Label_defa4170-0d19-0005-0004-bc88714345d2_ContentBits">
    <vt:lpwstr>0</vt:lpwstr>
  </property>
</Properties>
</file>